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2D7206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13</w:t>
      </w:r>
      <w:r w:rsidR="00312320" w:rsidRP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May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25E3" w:rsidRPr="00CB002F" w:rsidRDefault="008825E3" w:rsidP="00A44AC0">
      <w:p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25E3" w:rsidRPr="00355891" w:rsidRDefault="005B413C" w:rsidP="005A543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8825E3" w:rsidRPr="006625C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5 steps to wellbeing video – Please show all classes</w:t>
        </w:r>
      </w:hyperlink>
    </w:p>
    <w:p w:rsidR="00B11BA3" w:rsidRPr="00B11BA3" w:rsidRDefault="00B11BA3" w:rsidP="00B11BA3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Pr="002D7206" w:rsidRDefault="005B413C" w:rsidP="002D7206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9" w:history="1">
        <w:r w:rsidR="00D363E0" w:rsidRPr="00D363E0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Health and Wellbeing Committee Needs You!!!</w:t>
        </w:r>
      </w:hyperlink>
    </w:p>
    <w:p w:rsidR="00B67447" w:rsidRPr="00B67447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Default="006F557D" w:rsidP="006F557D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F557D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Parents and Friends Retreat: F</w:t>
      </w:r>
      <w:r w:rsidR="00B6744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riday 17th May. Details issued</w:t>
      </w:r>
    </w:p>
    <w:p w:rsidR="00B67447" w:rsidRPr="00B67447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Default="006F557D" w:rsidP="006F557D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F557D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ports &amp; Family F</w:t>
      </w:r>
      <w:r w:rsidR="00B6744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un Day: Wednesday 5th June, 3pm</w:t>
      </w:r>
    </w:p>
    <w:p w:rsidR="00FB2694" w:rsidRPr="00FB2694" w:rsidRDefault="00FB2694" w:rsidP="00FB2694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302387" w:rsidRPr="00FB2694" w:rsidRDefault="00FB2694" w:rsidP="00FB2694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FB269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.</w:t>
      </w:r>
    </w:p>
    <w:p w:rsidR="00216B23" w:rsidRPr="00D363E0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6734F4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13%20May%202019.docx"</w:instrText>
      </w: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6734F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42265</wp:posOffset>
            </wp:positionV>
            <wp:extent cx="6419850" cy="8956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for Health Week 13 05 19 to 17 05 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95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t>Mental Health Awareness Week 13/05/19 to 17/05/19</w:t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B61AD1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D15A97" w:rsidRPr="0034274A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34274A">
        <w:rPr>
          <w:rFonts w:asciiTheme="minorHAnsi" w:hAnsiTheme="minorHAnsi"/>
          <w:b/>
          <w:bCs/>
          <w:iCs/>
          <w:color w:val="FF0000"/>
          <w:sz w:val="32"/>
          <w:szCs w:val="32"/>
        </w:rPr>
        <w:lastRenderedPageBreak/>
        <w:t>S1</w:t>
      </w:r>
    </w:p>
    <w:p w:rsidR="0034274A" w:rsidRPr="0034274A" w:rsidRDefault="005B413C" w:rsidP="003427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1" w:history="1">
        <w:r w:rsidR="0034274A" w:rsidRPr="0034274A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Mental Health Awareness Week 13 May to 19 May</w:t>
        </w:r>
      </w:hyperlink>
    </w:p>
    <w:p w:rsidR="0034274A" w:rsidRPr="0034274A" w:rsidRDefault="0034274A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2D7206" w:rsidRPr="0034274A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34274A">
        <w:rPr>
          <w:rFonts w:asciiTheme="minorHAnsi" w:hAnsiTheme="minorHAnsi"/>
          <w:b/>
          <w:bCs/>
          <w:iCs/>
          <w:color w:val="FF0000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2D7206" w:rsidRPr="0034274A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2D7206" w:rsidRPr="0034274A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34274A">
        <w:rPr>
          <w:rFonts w:asciiTheme="minorHAnsi" w:hAnsiTheme="minorHAnsi"/>
          <w:b/>
          <w:bCs/>
          <w:iCs/>
          <w:color w:val="FF0000"/>
          <w:sz w:val="32"/>
          <w:szCs w:val="32"/>
        </w:rPr>
        <w:t>1a5 First Aid Lesson 17/05/19 at 10.40am – Please collect speaker from the school office</w:t>
      </w:r>
    </w:p>
    <w:p w:rsidR="00B67447" w:rsidRPr="0034274A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B67447" w:rsidRPr="0034274A" w:rsidRDefault="005B413C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2" w:history="1">
        <w:r w:rsidR="00B67447" w:rsidRPr="0034274A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ubstance Misuse 1</w:t>
        </w:r>
      </w:hyperlink>
    </w:p>
    <w:p w:rsidR="00B67447" w:rsidRPr="0034274A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360B" w:rsidRPr="0034274A" w:rsidRDefault="005B413C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3" w:history="1">
        <w:r w:rsidR="0015360B" w:rsidRPr="0034274A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2</w:t>
        </w:r>
      </w:hyperlink>
    </w:p>
    <w:p w:rsidR="00E11CA8" w:rsidRPr="0034274A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11CA8" w:rsidRPr="0034274A" w:rsidRDefault="005B413C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4" w:history="1">
        <w:r w:rsidR="00E11CA8" w:rsidRPr="0034274A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1</w:t>
        </w:r>
      </w:hyperlink>
    </w:p>
    <w:p w:rsidR="006D3D91" w:rsidRPr="0034274A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1CC5" w:rsidRPr="0034274A" w:rsidRDefault="005B413C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5" w:history="1">
        <w:r w:rsidR="00151CC5" w:rsidRPr="0034274A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SHE Evaluation</w:t>
        </w:r>
      </w:hyperlink>
      <w:r w:rsidR="00151CC5" w:rsidRPr="0034274A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</w:t>
      </w:r>
    </w:p>
    <w:p w:rsidR="00151CC5" w:rsidRDefault="00151CC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bookmarkStart w:id="0" w:name="_GoBack"/>
      <w:bookmarkEnd w:id="0"/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Pr="008507F5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5B413C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2</w:t>
      </w:r>
    </w:p>
    <w:p w:rsidR="0006533A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6" w:history="1">
        <w:r w:rsidR="0006533A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Mental Health Awareness Week 13 May to 19 May</w:t>
        </w:r>
      </w:hyperlink>
    </w:p>
    <w:p w:rsidR="0006533A" w:rsidRPr="005B413C" w:rsidRDefault="0006533A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507F5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7" w:history="1">
        <w:r w:rsidR="008507F5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Drugs Introduction</w:t>
        </w:r>
      </w:hyperlink>
    </w:p>
    <w:p w:rsidR="008507F5" w:rsidRPr="005B413C" w:rsidRDefault="008507F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461A2F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8" w:history="1">
        <w:r w:rsidR="008507F5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elf-Harm</w:t>
        </w:r>
      </w:hyperlink>
    </w:p>
    <w:p w:rsidR="00461A2F" w:rsidRPr="005B413C" w:rsidRDefault="00461A2F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9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elf Esteem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0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Friends and Friendship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1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ressed Out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5B413C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2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Getting the Lowdown</w:t>
        </w:r>
      </w:hyperlink>
    </w:p>
    <w:p w:rsidR="0034274A" w:rsidRPr="005B413C" w:rsidRDefault="0034274A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lastRenderedPageBreak/>
        <w:t>S3</w:t>
      </w:r>
    </w:p>
    <w:p w:rsidR="0034274A" w:rsidRPr="0034274A" w:rsidRDefault="005B413C" w:rsidP="0034274A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23" w:history="1">
        <w:r w:rsidR="0034274A" w:rsidRPr="0034274A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Mental Health Awareness Week 13 May to 19 May</w:t>
        </w:r>
      </w:hyperlink>
    </w:p>
    <w:p w:rsidR="0034274A" w:rsidRPr="0034274A" w:rsidRDefault="0034274A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>SDS Workshops</w:t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FB2694" w:rsidRPr="0034274A" w:rsidRDefault="00FB2694" w:rsidP="00FB269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>Monday 13th May Period 6 3a8</w:t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34274A" w:rsidRDefault="00FB2694" w:rsidP="00FB269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>Tuesday 14th May Period 6 3a5</w:t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2D7206"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34274A" w:rsidRDefault="005B413C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4" w:history="1">
        <w:r w:rsidR="002D7206" w:rsidRPr="0034274A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Understanding Prejudice</w:t>
        </w:r>
        <w:r w:rsidR="002D7206" w:rsidRPr="0034274A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  <w:u w:val="none"/>
          </w:rPr>
          <w:tab/>
        </w:r>
      </w:hyperlink>
      <w:r w:rsidR="002D7206"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Alcohol lessons </w:t>
      </w:r>
      <w:r w:rsidRPr="0034274A">
        <w:rPr>
          <w:rFonts w:asciiTheme="minorHAnsi" w:hAnsiTheme="minorHAnsi" w:cs="Comic Sans MS"/>
          <w:b/>
          <w:bCs/>
          <w:i/>
          <w:color w:val="00B050"/>
          <w:sz w:val="32"/>
          <w:szCs w:val="32"/>
        </w:rPr>
        <w:t>Click view</w:t>
      </w:r>
      <w:r w:rsidRPr="0034274A">
        <w:rPr>
          <w:rFonts w:asciiTheme="minorHAnsi" w:hAnsiTheme="minorHAnsi" w:cs="Comic Sans MS"/>
          <w:b/>
          <w:bCs/>
          <w:color w:val="00B050"/>
          <w:sz w:val="32"/>
          <w:szCs w:val="32"/>
        </w:rPr>
        <w:t>- ‘Kick it, Binge Drinking’</w:t>
      </w:r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34274A" w:rsidRDefault="005B413C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5" w:history="1">
        <w:r w:rsidR="002D7206" w:rsidRPr="0034274A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Alcohol lesson</w:t>
        </w:r>
      </w:hyperlink>
    </w:p>
    <w:p w:rsidR="002D7206" w:rsidRPr="0034274A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2D7206" w:rsidRPr="0034274A" w:rsidRDefault="005B413C" w:rsidP="002D7206">
      <w:pPr>
        <w:autoSpaceDE w:val="0"/>
        <w:autoSpaceDN w:val="0"/>
        <w:adjustRightInd w:val="0"/>
        <w:rPr>
          <w:rStyle w:val="Hyperlink"/>
          <w:color w:val="00B050"/>
        </w:rPr>
      </w:pPr>
      <w:hyperlink r:id="rId26" w:history="1">
        <w:r w:rsidR="002D7206" w:rsidRPr="0034274A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PSHE Evaluation</w:t>
        </w:r>
      </w:hyperlink>
    </w:p>
    <w:p w:rsidR="002D7206" w:rsidRPr="0034274A" w:rsidRDefault="002D720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85B00" w:rsidRPr="0034274A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327D"/>
    <w:rsid w:val="00206EA1"/>
    <w:rsid w:val="00214E33"/>
    <w:rsid w:val="00216000"/>
    <w:rsid w:val="00216B23"/>
    <w:rsid w:val="00217071"/>
    <w:rsid w:val="002250B3"/>
    <w:rsid w:val="002252D9"/>
    <w:rsid w:val="00243062"/>
    <w:rsid w:val="00256322"/>
    <w:rsid w:val="002579FE"/>
    <w:rsid w:val="00263A97"/>
    <w:rsid w:val="0027547E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58F6"/>
    <w:rsid w:val="00367933"/>
    <w:rsid w:val="003705D3"/>
    <w:rsid w:val="00395216"/>
    <w:rsid w:val="003A47E2"/>
    <w:rsid w:val="003A605F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20396"/>
    <w:rsid w:val="0062133B"/>
    <w:rsid w:val="006558C4"/>
    <w:rsid w:val="006625CF"/>
    <w:rsid w:val="0066397D"/>
    <w:rsid w:val="006662ED"/>
    <w:rsid w:val="006734F4"/>
    <w:rsid w:val="00680D68"/>
    <w:rsid w:val="00681099"/>
    <w:rsid w:val="0068483E"/>
    <w:rsid w:val="00691BBD"/>
    <w:rsid w:val="006A3E69"/>
    <w:rsid w:val="006C286D"/>
    <w:rsid w:val="006C4F1E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56D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11BA3"/>
    <w:rsid w:val="00B3098A"/>
    <w:rsid w:val="00B31F9C"/>
    <w:rsid w:val="00B420C2"/>
    <w:rsid w:val="00B570DB"/>
    <w:rsid w:val="00B61AD1"/>
    <w:rsid w:val="00B62975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52D6"/>
    <w:rsid w:val="00C63543"/>
    <w:rsid w:val="00C65E6C"/>
    <w:rsid w:val="00C84941"/>
    <w:rsid w:val="00C851EA"/>
    <w:rsid w:val="00C909F0"/>
    <w:rsid w:val="00C94234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nhm02\Staff$\All%20Staff\5%20Steps%20to%20Wellbeing%20Video\5%20Steps%20to%20Wellbeing.MP4" TargetMode="External"/><Relationship Id="rId13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18" Type="http://schemas.openxmlformats.org/officeDocument/2006/relationships/hyperlink" Target="file:///C:\Users\lowa1\AppData\Roaming\PSHE%20Newsletter%20content%202018%202019\S2\Self%20Harm%20lesson%20S2.ppt" TargetMode="External"/><Relationship Id="rId26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7" Type="http://schemas.openxmlformats.org/officeDocument/2006/relationships/hyperlink" Target="file:///C:\Users\lowa1\AppData\Roaming\PSHE%20Newsletter%20content%202018%202019\S2\1.1%20Drugs%20Introduction.ppt" TargetMode="External"/><Relationship Id="rId25" Type="http://schemas.openxmlformats.org/officeDocument/2006/relationships/hyperlink" Target="file:///\\snhm02\Staff$\All%20Staff\Pastoral%20Support%20ALL%20STAFF%20MAY%202018%202019\PSHE%20Newsletter%20content%202018%202019\S3\Alcohol%20Abus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SHE%20Newsletter%20content%202018%202019/S1/Mental%20Health%20Awareness%20Week%2014%20to%2020%20May.pptx" TargetMode="External"/><Relationship Id="rId20" Type="http://schemas.openxmlformats.org/officeDocument/2006/relationships/hyperlink" Target="file:///\\snhm02\Staff$\All%20Staff\Pastoral%20Support%20ALL%20STAFF%20MAY%202018%202019\PSHE%20Newsletter%20content%202018%202019\S2\Friends%20&amp;%20Friendship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nhm02\Staff$\All%20Staff\Pastoral%20Support%20ALL%20STAFF%20MAY%202018%202019\PSHE%20Newsletter%20content%202018%202019\S1\Mental%20Health%20Awareness%20Week%2014%20to%2020%20May.pptx" TargetMode="External"/><Relationship Id="rId24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3" Type="http://schemas.openxmlformats.org/officeDocument/2006/relationships/hyperlink" Target="file:///\\snhm02\Staff$\All%20Staff\Pastoral%20Support%20ALL%20STAFF%20MAY%202018%202019\PSHE%20Newsletter%20content%202018%202019\S1\Mental%20Health%20Awareness%20Week%2014%20to%2020%20May.ppt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\\snhm02\Staff$\All%20Staff\Pastoral%20Support%20ALL%20STAFF%20MAY%202018%202019\PSHE%20Newsletter%20content%202018%202019\S2\Self%20esteem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nhm02\Staff$\All%20Staff\Pastoral%20Support%20ALL%20STAFF%20MAY%202018%202019\PSHE%20Newsletter%20content%202018%202019\Weekly%20Bulletins%202018%202019\Health%20and%20Wellbeing%20Committee%20poster.pptx" TargetMode="External"/><Relationship Id="rId14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2" Type="http://schemas.openxmlformats.org/officeDocument/2006/relationships/hyperlink" Target="file:///\\snhm02\Staff$\All%20Staff\Pastoral%20Support%20ALL%20STAFF%20MAY%202018%202019\PSHE%20Newsletter%20content%202018%202019\S2\GTLDScotland.ex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36B4-8A75-41D1-B953-82750F8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w</dc:creator>
  <cp:keywords/>
  <dc:description/>
  <cp:lastModifiedBy>Anthony Low</cp:lastModifiedBy>
  <cp:revision>5</cp:revision>
  <dcterms:created xsi:type="dcterms:W3CDTF">2019-05-09T16:49:00Z</dcterms:created>
  <dcterms:modified xsi:type="dcterms:W3CDTF">2019-05-12T16:21:00Z</dcterms:modified>
</cp:coreProperties>
</file>